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:rsidR="00F97672" w:rsidRDefault="00F97672" w:rsidP="00BF5BC9">
            <w:pPr>
              <w:pStyle w:val="aa"/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_____________ /А.А. Бабенко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1378C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520AC9" w:rsidRPr="00DE5035" w:rsidTr="0009400F">
        <w:tc>
          <w:tcPr>
            <w:tcW w:w="817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4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DE5035" w:rsidTr="00601049">
        <w:tc>
          <w:tcPr>
            <w:tcW w:w="14992" w:type="dxa"/>
            <w:gridSpan w:val="7"/>
          </w:tcPr>
          <w:p w:rsidR="00683BBF" w:rsidRPr="00DE5035" w:rsidRDefault="00501F17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К х. Кирова, Кировская библиотека</w:t>
            </w:r>
            <w:r w:rsidR="00364E71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DE50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5712BA" w:rsidRPr="00DE5035" w:rsidTr="0051276B">
        <w:tc>
          <w:tcPr>
            <w:tcW w:w="817" w:type="dxa"/>
          </w:tcPr>
          <w:p w:rsidR="005712BA" w:rsidRDefault="005712BA" w:rsidP="00B0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сказок» - игровая программа с книжной выставкой к Международному дню защиты детей</w:t>
            </w:r>
          </w:p>
        </w:tc>
        <w:tc>
          <w:tcPr>
            <w:tcW w:w="1984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22г.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7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5712BA" w:rsidRPr="00855B3C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7)</w:t>
            </w:r>
          </w:p>
        </w:tc>
        <w:tc>
          <w:tcPr>
            <w:tcW w:w="992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5712BA" w:rsidRPr="00DE5035" w:rsidTr="0051276B">
        <w:tc>
          <w:tcPr>
            <w:tcW w:w="817" w:type="dxa"/>
          </w:tcPr>
          <w:p w:rsidR="005712BA" w:rsidRDefault="005712BA" w:rsidP="00B0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5712BA" w:rsidRPr="00792D99" w:rsidRDefault="005712BA" w:rsidP="00B03451">
            <w:pPr>
              <w:pStyle w:val="aa"/>
              <w:rPr>
                <w:rFonts w:ascii="Times New Roman" w:hAnsi="Times New Roman"/>
              </w:rPr>
            </w:pPr>
            <w:r w:rsidRPr="00792D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Как вечно пушкинское слово» - литературн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 Пушкинскому дню России на базе КФ «Элегия»</w:t>
            </w:r>
          </w:p>
        </w:tc>
        <w:tc>
          <w:tcPr>
            <w:tcW w:w="1984" w:type="dxa"/>
            <w:vAlign w:val="center"/>
          </w:tcPr>
          <w:p w:rsidR="005712BA" w:rsidRDefault="00CD10E4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5712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.2022г.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5712BA" w:rsidRPr="00DE5035" w:rsidTr="00DD1F1F">
        <w:tc>
          <w:tcPr>
            <w:tcW w:w="817" w:type="dxa"/>
          </w:tcPr>
          <w:p w:rsidR="005712BA" w:rsidRDefault="005712BA" w:rsidP="00B0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амуила Маршака» - познавательная программа к 135-летию со дня рождения писателя</w:t>
            </w:r>
          </w:p>
        </w:tc>
        <w:tc>
          <w:tcPr>
            <w:tcW w:w="1984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6.2022г.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7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5712BA" w:rsidRPr="00855B3C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92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5712BA" w:rsidRPr="00DE5035" w:rsidTr="00DD1F1F">
        <w:tc>
          <w:tcPr>
            <w:tcW w:w="817" w:type="dxa"/>
          </w:tcPr>
          <w:p w:rsidR="005712BA" w:rsidRDefault="005712BA" w:rsidP="00B0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Россия» - иллюстративная выставка ко Дню России</w:t>
            </w:r>
          </w:p>
        </w:tc>
        <w:tc>
          <w:tcPr>
            <w:tcW w:w="1984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6.-12.06.2022г.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5712BA" w:rsidRPr="00DE5035" w:rsidTr="00DD1F1F">
        <w:tc>
          <w:tcPr>
            <w:tcW w:w="817" w:type="dxa"/>
          </w:tcPr>
          <w:p w:rsidR="005712BA" w:rsidRDefault="005712BA" w:rsidP="00B0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ы мне скажи, земля моя!» - поэтический час к 95-летию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базе КФ «Орхидея»</w:t>
            </w:r>
          </w:p>
        </w:tc>
        <w:tc>
          <w:tcPr>
            <w:tcW w:w="1984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6.2022г.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-35)</w:t>
            </w:r>
          </w:p>
        </w:tc>
        <w:tc>
          <w:tcPr>
            <w:tcW w:w="992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5712BA" w:rsidRPr="00DE5035" w:rsidTr="00DD1F1F">
        <w:tc>
          <w:tcPr>
            <w:tcW w:w="817" w:type="dxa"/>
          </w:tcPr>
          <w:p w:rsidR="005712BA" w:rsidRDefault="005712BA" w:rsidP="00B0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5712BA" w:rsidRPr="000B0859" w:rsidRDefault="005712BA" w:rsidP="00B03451">
            <w:pPr>
              <w:pStyle w:val="aa"/>
              <w:rPr>
                <w:rFonts w:ascii="Times New Roman" w:hAnsi="Times New Roman"/>
              </w:rPr>
            </w:pPr>
            <w:r w:rsidRPr="000B0859">
              <w:rPr>
                <w:rFonts w:ascii="Times New Roman" w:hAnsi="Times New Roman"/>
                <w:shd w:val="clear" w:color="auto" w:fill="FFFFFF"/>
              </w:rPr>
              <w:t xml:space="preserve">«Обыкновенная история» 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литературная программа к </w:t>
            </w:r>
            <w:r w:rsidRPr="005712BA">
              <w:rPr>
                <w:rStyle w:val="ac"/>
                <w:rFonts w:ascii="Times New Roman" w:hAnsi="Times New Roman"/>
                <w:b w:val="0"/>
                <w:shd w:val="clear" w:color="auto" w:fill="FFFFFF"/>
              </w:rPr>
              <w:t>210-летию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 со дня рождения </w:t>
            </w:r>
            <w:r w:rsidRPr="005712BA">
              <w:rPr>
                <w:rStyle w:val="ac"/>
                <w:rFonts w:ascii="Times New Roman" w:hAnsi="Times New Roman"/>
                <w:b w:val="0"/>
                <w:shd w:val="clear" w:color="auto" w:fill="FFFFFF"/>
              </w:rPr>
              <w:t>И.А. Гончарова</w:t>
            </w:r>
            <w:r w:rsidRPr="000B0859">
              <w:rPr>
                <w:rFonts w:ascii="Times New Roman" w:hAnsi="Times New Roman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на базе КФ «Книжный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континент»</w:t>
            </w:r>
          </w:p>
        </w:tc>
        <w:tc>
          <w:tcPr>
            <w:tcW w:w="1984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6.2022г.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843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4-17)</w:t>
            </w:r>
          </w:p>
        </w:tc>
        <w:tc>
          <w:tcPr>
            <w:tcW w:w="992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5712BA" w:rsidRPr="00DE5035" w:rsidTr="00DD1F1F">
        <w:tc>
          <w:tcPr>
            <w:tcW w:w="817" w:type="dxa"/>
          </w:tcPr>
          <w:p w:rsidR="005712BA" w:rsidRDefault="005712BA" w:rsidP="00B0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гда мой край пылал в огне» - книжная выставка ко Дню </w:t>
            </w:r>
            <w:r w:rsidR="00EC7A6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яти и </w:t>
            </w:r>
            <w:r w:rsidR="00EC7A6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рби</w:t>
            </w:r>
          </w:p>
        </w:tc>
        <w:tc>
          <w:tcPr>
            <w:tcW w:w="1984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2г.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5712BA" w:rsidRPr="00DE5035" w:rsidTr="00DD1F1F">
        <w:tc>
          <w:tcPr>
            <w:tcW w:w="817" w:type="dxa"/>
          </w:tcPr>
          <w:p w:rsidR="005712BA" w:rsidRDefault="005712BA" w:rsidP="00B0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vAlign w:val="center"/>
          </w:tcPr>
          <w:p w:rsidR="005712BA" w:rsidRPr="00177E78" w:rsidRDefault="005712BA" w:rsidP="00B03451">
            <w:pPr>
              <w:pStyle w:val="aa"/>
              <w:rPr>
                <w:rFonts w:ascii="Times New Roman" w:hAnsi="Times New Roman"/>
                <w:shd w:val="clear" w:color="auto" w:fill="FFFFFF"/>
              </w:rPr>
            </w:pPr>
            <w:r w:rsidRPr="00177E78">
              <w:rPr>
                <w:rFonts w:ascii="Times New Roman" w:hAnsi="Times New Roman"/>
                <w:color w:val="2E2E2E"/>
                <w:shd w:val="clear" w:color="auto" w:fill="FFFFFF"/>
              </w:rPr>
              <w:t xml:space="preserve">«По морю-океану» - игровая программа к </w:t>
            </w:r>
            <w:r w:rsidRPr="00EC7A66">
              <w:rPr>
                <w:rStyle w:val="ac"/>
                <w:rFonts w:ascii="Times New Roman" w:hAnsi="Times New Roman"/>
                <w:b w:val="0"/>
                <w:shd w:val="clear" w:color="auto" w:fill="FFFFFF"/>
              </w:rPr>
              <w:t>115-летию</w:t>
            </w:r>
            <w:r w:rsidRPr="00177E78">
              <w:rPr>
                <w:rFonts w:ascii="Times New Roman" w:hAnsi="Times New Roman"/>
                <w:shd w:val="clear" w:color="auto" w:fill="FFFFFF"/>
              </w:rPr>
              <w:t> </w:t>
            </w:r>
            <w:r w:rsidRPr="00177E78">
              <w:rPr>
                <w:rFonts w:ascii="Times New Roman" w:hAnsi="Times New Roman"/>
                <w:color w:val="2E2E2E"/>
                <w:shd w:val="clear" w:color="auto" w:fill="FFFFFF"/>
              </w:rPr>
              <w:t>со дня рож</w:t>
            </w:r>
            <w:r w:rsidR="00174665">
              <w:rPr>
                <w:rFonts w:ascii="Times New Roman" w:hAnsi="Times New Roman"/>
                <w:color w:val="2E2E2E"/>
                <w:shd w:val="clear" w:color="auto" w:fill="FFFFFF"/>
              </w:rPr>
              <w:t>дения</w:t>
            </w:r>
            <w:r w:rsidRPr="00177E78">
              <w:rPr>
                <w:rFonts w:ascii="Times New Roman" w:hAnsi="Times New Roman"/>
                <w:color w:val="2E2E2E"/>
                <w:shd w:val="clear" w:color="auto" w:fill="FFFFFF"/>
              </w:rPr>
              <w:t> </w:t>
            </w:r>
            <w:r w:rsidRPr="00EC7A66">
              <w:rPr>
                <w:rStyle w:val="ac"/>
                <w:rFonts w:ascii="Times New Roman" w:hAnsi="Times New Roman"/>
                <w:b w:val="0"/>
                <w:color w:val="2E2E2E"/>
                <w:shd w:val="clear" w:color="auto" w:fill="FFFFFF"/>
              </w:rPr>
              <w:t>А.С. Некрасова</w:t>
            </w:r>
          </w:p>
        </w:tc>
        <w:tc>
          <w:tcPr>
            <w:tcW w:w="1984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2г.</w:t>
            </w:r>
          </w:p>
          <w:p w:rsidR="005712BA" w:rsidRDefault="00EC7A66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</w:t>
            </w:r>
            <w:r w:rsidR="005712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977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(7-13)</w:t>
            </w:r>
          </w:p>
        </w:tc>
        <w:tc>
          <w:tcPr>
            <w:tcW w:w="992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5712BA" w:rsidRPr="00DE5035" w:rsidTr="00501F17">
        <w:tc>
          <w:tcPr>
            <w:tcW w:w="817" w:type="dxa"/>
          </w:tcPr>
          <w:p w:rsidR="005712BA" w:rsidRDefault="005712BA" w:rsidP="00B0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следов</w:t>
            </w:r>
            <w:r w:rsidR="00174665">
              <w:rPr>
                <w:rFonts w:ascii="Times New Roman" w:hAnsi="Times New Roman"/>
                <w:sz w:val="24"/>
                <w:szCs w:val="24"/>
              </w:rPr>
              <w:t>атель Дальнего Востока» - видео</w:t>
            </w:r>
            <w:r>
              <w:rPr>
                <w:rFonts w:ascii="Times New Roman" w:hAnsi="Times New Roman"/>
                <w:sz w:val="24"/>
                <w:szCs w:val="24"/>
              </w:rPr>
              <w:t>обзор интересных фактов из жизни В.К. Арсеньева</w:t>
            </w:r>
          </w:p>
        </w:tc>
        <w:tc>
          <w:tcPr>
            <w:tcW w:w="1984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2г.</w:t>
            </w:r>
          </w:p>
        </w:tc>
        <w:tc>
          <w:tcPr>
            <w:tcW w:w="2977" w:type="dxa"/>
            <w:vAlign w:val="center"/>
          </w:tcPr>
          <w:p w:rsidR="005712BA" w:rsidRDefault="003D49D3" w:rsidP="00B03451">
            <w:pPr>
              <w:pStyle w:val="aa"/>
              <w:jc w:val="center"/>
              <w:rPr>
                <w:rFonts w:ascii="Times New Roman" w:hAnsi="Times New Roman"/>
              </w:rPr>
            </w:pPr>
            <w:hyperlink r:id="rId9" w:history="1">
              <w:r w:rsidR="005712B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5712BA">
                <w:rPr>
                  <w:rStyle w:val="a9"/>
                  <w:rFonts w:ascii="Times New Roman" w:hAnsi="Times New Roman"/>
                  <w:lang w:val="en-US"/>
                </w:rPr>
                <w:t>anka</w:t>
              </w:r>
              <w:proofErr w:type="spellEnd"/>
            </w:hyperlink>
            <w:r w:rsidR="005712BA" w:rsidRPr="00024E73">
              <w:rPr>
                <w:rFonts w:ascii="Times New Roman" w:hAnsi="Times New Roman"/>
              </w:rPr>
              <w:t xml:space="preserve"> </w:t>
            </w:r>
          </w:p>
          <w:p w:rsidR="005712BA" w:rsidRDefault="003D49D3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712B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5712B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5712BA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5712B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5712BA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5712B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5712BA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  <w:vAlign w:val="center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2BA" w:rsidRDefault="005712BA" w:rsidP="00B034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5712BA" w:rsidRDefault="005712BA" w:rsidP="00B0345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5712BA" w:rsidRPr="00DE5035" w:rsidTr="00601049">
        <w:tc>
          <w:tcPr>
            <w:tcW w:w="14992" w:type="dxa"/>
            <w:gridSpan w:val="7"/>
          </w:tcPr>
          <w:p w:rsidR="005712BA" w:rsidRPr="00DE5035" w:rsidRDefault="005712BA" w:rsidP="00B1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Роте – Фане, ул. Садовая, д. 40 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орная страна детства» - литературная гостиная к Международному дню защиты детей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ED2542" w:rsidRPr="00786AFC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ED2542" w:rsidRPr="007271E4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льшой секрет для маленькой компании» - летнее чтение на лужайке, к 85-летию Юнны Петров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ED2542" w:rsidRDefault="00ED2542" w:rsidP="00FE5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Г. Ведерникова 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довые природы» - экологическая программа на базе КФ «Юный биолог»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ED2542" w:rsidRPr="00786AFC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м на неведомых дорожках» - театрализованная развлекательная программа, в рамках Пушкинского дня России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 х. Роте-Фане,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овица век не сломится» - познавательная программа ко Дню русского языка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 х. Роте-Фане,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любовью к России…» - литературная гостиная ко Дню независимости России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 х. Роте-Фане,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н Краснодарского края в действии» - полезная информационная страничка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3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 х. Роте-Фане,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ечественная война 1812 года» - памятная дата в истории к 120-летию со дня Победы русской армии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е сказочное лето» - презентация фотовыставки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ок Гончарову» - обзор творчества к 210-летию Ивана Алексеевича Гончарова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3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е слово мудрости духовной…» - духовные чтения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м» - летняя викторина-кроссворд на базе К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свордё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открытий» - интеллектуальная игра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ердце храня…» - громкое чтение рассказов о ВОВ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йдя огонь и боль…» - онлайн воспоминания земляков ко Дню памяти и скорби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2г.</w:t>
            </w:r>
          </w:p>
        </w:tc>
        <w:tc>
          <w:tcPr>
            <w:tcW w:w="2977" w:type="dxa"/>
            <w:vAlign w:val="center"/>
          </w:tcPr>
          <w:p w:rsidR="00ED2542" w:rsidRPr="0051276B" w:rsidRDefault="003D49D3" w:rsidP="00FE5AE8">
            <w:pPr>
              <w:pStyle w:val="aa"/>
              <w:jc w:val="center"/>
              <w:rPr>
                <w:rFonts w:ascii="Times New Roman" w:hAnsi="Times New Roman"/>
              </w:rPr>
            </w:pPr>
            <w:hyperlink r:id="rId11" w:history="1">
              <w:r w:rsidR="00ED2542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ED2542" w:rsidRPr="0051276B">
                <w:rPr>
                  <w:rStyle w:val="a9"/>
                  <w:rFonts w:ascii="Times New Roman" w:hAnsi="Times New Roman"/>
                  <w:lang w:val="en-US"/>
                </w:rPr>
                <w:t>anka</w:t>
              </w:r>
              <w:proofErr w:type="spellEnd"/>
            </w:hyperlink>
            <w:r w:rsidR="00ED2542" w:rsidRPr="0051276B">
              <w:rPr>
                <w:rFonts w:ascii="Times New Roman" w:hAnsi="Times New Roman"/>
              </w:rPr>
              <w:t xml:space="preserve"> </w:t>
            </w:r>
          </w:p>
          <w:p w:rsidR="00ED2542" w:rsidRDefault="003D49D3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ED2542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ED2542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ED2542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ED2542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ED2542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ED2542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ED2542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и себя для жизни» - рекомендательный список по ЗОЖ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ED2542" w:rsidRDefault="00ED2542" w:rsidP="00FE5AE8">
            <w:pPr>
              <w:pStyle w:val="aa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ов я есть рассудит время» - литературная гостиная к 95-летию Виталия Борисо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дина</w:t>
            </w:r>
            <w:proofErr w:type="spellEnd"/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ED2542" w:rsidRPr="00DE5035" w:rsidTr="005E3963">
        <w:tc>
          <w:tcPr>
            <w:tcW w:w="817" w:type="dxa"/>
          </w:tcPr>
          <w:p w:rsidR="00ED2542" w:rsidRDefault="00ED2542" w:rsidP="00F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стрее, выше, сильнее» - весёлые старты</w:t>
            </w:r>
          </w:p>
        </w:tc>
        <w:tc>
          <w:tcPr>
            <w:tcW w:w="1984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6.2022г.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. Садовая д. 40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ая</w:t>
            </w:r>
          </w:p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ED2542" w:rsidRDefault="00ED2542" w:rsidP="00FE5AE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2542" w:rsidRDefault="00ED2542" w:rsidP="00FE5AE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</w:tbl>
    <w:p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DE5035" w:rsidTr="00144638">
        <w:tc>
          <w:tcPr>
            <w:tcW w:w="14992" w:type="dxa"/>
            <w:gridSpan w:val="7"/>
          </w:tcPr>
          <w:p w:rsidR="006F2727" w:rsidRPr="00DE5035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4012A1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000" w:rsidRPr="00DE5035" w:rsidTr="00F71672">
        <w:tc>
          <w:tcPr>
            <w:tcW w:w="817" w:type="dxa"/>
          </w:tcPr>
          <w:p w:rsidR="00C60000" w:rsidRPr="00E369D6" w:rsidRDefault="00C60000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60000" w:rsidRPr="00E369D6" w:rsidRDefault="00C60000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 на страницах книг» - экспресс-обзор литературы к Международному дню защиты детей</w:t>
            </w:r>
          </w:p>
        </w:tc>
        <w:tc>
          <w:tcPr>
            <w:tcW w:w="1984" w:type="dxa"/>
          </w:tcPr>
          <w:p w:rsidR="00C60000" w:rsidRDefault="00C60000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2г.</w:t>
            </w:r>
          </w:p>
          <w:p w:rsidR="00C60000" w:rsidRDefault="00476139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60000"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2977" w:type="dxa"/>
          </w:tcPr>
          <w:p w:rsidR="00C60000" w:rsidRPr="00E369D6" w:rsidRDefault="00C60000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60000" w:rsidRPr="00E369D6" w:rsidRDefault="00C60000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C60000" w:rsidRPr="00E369D6" w:rsidRDefault="004251F1" w:rsidP="004251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C60000" w:rsidRPr="00E369D6" w:rsidRDefault="00C60000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C60000" w:rsidRPr="00E369D6" w:rsidRDefault="00C60000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(6-14)</w:t>
            </w:r>
          </w:p>
        </w:tc>
        <w:tc>
          <w:tcPr>
            <w:tcW w:w="992" w:type="dxa"/>
          </w:tcPr>
          <w:p w:rsidR="00C60000" w:rsidRPr="00E369D6" w:rsidRDefault="00C60000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60000" w:rsidRPr="00E369D6" w:rsidRDefault="00C60000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4251F1" w:rsidRPr="00DE5035" w:rsidTr="00F71672">
        <w:tc>
          <w:tcPr>
            <w:tcW w:w="817" w:type="dxa"/>
          </w:tcPr>
          <w:p w:rsidR="004251F1" w:rsidRPr="00E369D6" w:rsidRDefault="004251F1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251F1" w:rsidRPr="00E369D6" w:rsidRDefault="004251F1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476999">
              <w:rPr>
                <w:rFonts w:ascii="Times New Roman" w:hAnsi="Times New Roman"/>
                <w:sz w:val="24"/>
                <w:szCs w:val="24"/>
              </w:rPr>
              <w:t>Родной</w:t>
            </w:r>
            <w:proofErr w:type="gramEnd"/>
            <w:r w:rsidR="00476999">
              <w:rPr>
                <w:rFonts w:ascii="Times New Roman" w:hAnsi="Times New Roman"/>
                <w:sz w:val="24"/>
                <w:szCs w:val="24"/>
              </w:rPr>
              <w:t>, живой, неповторим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8722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 ко Дню русского языка</w:t>
            </w:r>
          </w:p>
        </w:tc>
        <w:tc>
          <w:tcPr>
            <w:tcW w:w="1984" w:type="dxa"/>
          </w:tcPr>
          <w:p w:rsidR="004251F1" w:rsidRDefault="004251F1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2г.</w:t>
            </w:r>
          </w:p>
          <w:p w:rsidR="004251F1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4251F1" w:rsidRPr="00E369D6" w:rsidRDefault="004251F1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251F1" w:rsidRPr="00E369D6" w:rsidRDefault="004251F1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4251F1" w:rsidRPr="00E369D6" w:rsidRDefault="004251F1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4251F1" w:rsidRPr="00E369D6" w:rsidRDefault="004251F1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4251F1" w:rsidRPr="00E369D6" w:rsidRDefault="004251F1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1F1" w:rsidRPr="00E369D6" w:rsidRDefault="00746D9D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4251F1" w:rsidRPr="00E369D6" w:rsidRDefault="004251F1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746D9D" w:rsidRPr="00DE5035" w:rsidTr="00F71672">
        <w:tc>
          <w:tcPr>
            <w:tcW w:w="817" w:type="dxa"/>
          </w:tcPr>
          <w:p w:rsidR="00746D9D" w:rsidRDefault="00E64FD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46D9D" w:rsidRDefault="00361C17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мятники героям Пушкинских сказок» - видеопрезентация к Пушкинскому дню России в рамках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проекта «Памятники литературным героям»</w:t>
            </w:r>
          </w:p>
        </w:tc>
        <w:tc>
          <w:tcPr>
            <w:tcW w:w="1984" w:type="dxa"/>
          </w:tcPr>
          <w:p w:rsidR="00746D9D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2г.</w:t>
            </w:r>
          </w:p>
        </w:tc>
        <w:tc>
          <w:tcPr>
            <w:tcW w:w="2977" w:type="dxa"/>
          </w:tcPr>
          <w:p w:rsidR="00746D9D" w:rsidRPr="0051276B" w:rsidRDefault="003D49D3" w:rsidP="00EB68E7">
            <w:pPr>
              <w:pStyle w:val="aa"/>
              <w:jc w:val="center"/>
              <w:rPr>
                <w:rFonts w:ascii="Times New Roman" w:hAnsi="Times New Roman"/>
              </w:rPr>
            </w:pPr>
            <w:hyperlink r:id="rId13" w:history="1">
              <w:r w:rsidR="00746D9D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746D9D" w:rsidRPr="0051276B">
                <w:rPr>
                  <w:rStyle w:val="a9"/>
                  <w:rFonts w:ascii="Times New Roman" w:hAnsi="Times New Roman"/>
                  <w:lang w:val="en-US"/>
                </w:rPr>
                <w:t>anka</w:t>
              </w:r>
              <w:proofErr w:type="spellEnd"/>
            </w:hyperlink>
            <w:r w:rsidR="00746D9D" w:rsidRPr="0051276B">
              <w:rPr>
                <w:rFonts w:ascii="Times New Roman" w:hAnsi="Times New Roman"/>
              </w:rPr>
              <w:t xml:space="preserve"> </w:t>
            </w:r>
          </w:p>
          <w:p w:rsidR="00746D9D" w:rsidRPr="000D016A" w:rsidRDefault="003D49D3" w:rsidP="00EB68E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746D9D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746D9D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746D9D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746D9D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46D9D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746D9D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746D9D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</w:tcPr>
          <w:p w:rsidR="00361C17" w:rsidRPr="00E369D6" w:rsidRDefault="00361C17" w:rsidP="00361C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746D9D" w:rsidRDefault="00361C17" w:rsidP="00361C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2" w:type="dxa"/>
          </w:tcPr>
          <w:p w:rsidR="00746D9D" w:rsidRDefault="00746D9D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46D9D" w:rsidRDefault="00746D9D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61C17">
              <w:rPr>
                <w:rFonts w:ascii="Times New Roman" w:hAnsi="Times New Roman"/>
                <w:sz w:val="24"/>
                <w:szCs w:val="24"/>
              </w:rPr>
              <w:t>. В. Харченко</w:t>
            </w:r>
          </w:p>
        </w:tc>
      </w:tr>
      <w:tr w:rsidR="00746D9D" w:rsidRPr="00DE5035" w:rsidTr="00F71672">
        <w:tc>
          <w:tcPr>
            <w:tcW w:w="817" w:type="dxa"/>
          </w:tcPr>
          <w:p w:rsidR="00746D9D" w:rsidRPr="00E369D6" w:rsidRDefault="00E64FD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D9D"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46D9D" w:rsidRPr="00E369D6" w:rsidRDefault="00746D9D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«Путешествие в сказку » - литературно-игровая программа</w:t>
            </w:r>
            <w:r w:rsidR="00476999">
              <w:rPr>
                <w:rFonts w:ascii="Times New Roman" w:hAnsi="Times New Roman"/>
                <w:sz w:val="24"/>
                <w:szCs w:val="24"/>
              </w:rPr>
              <w:t xml:space="preserve"> (Л.Д.Д.П.)</w:t>
            </w:r>
          </w:p>
        </w:tc>
        <w:tc>
          <w:tcPr>
            <w:tcW w:w="1984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08.06.2022г.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(6-14)</w:t>
            </w:r>
          </w:p>
        </w:tc>
        <w:tc>
          <w:tcPr>
            <w:tcW w:w="992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746D9D" w:rsidRPr="00DE5035" w:rsidTr="00F71672">
        <w:tc>
          <w:tcPr>
            <w:tcW w:w="817" w:type="dxa"/>
          </w:tcPr>
          <w:p w:rsidR="00746D9D" w:rsidRPr="009759D9" w:rsidRDefault="00E64FD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6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46D9D" w:rsidRPr="009759D9" w:rsidRDefault="00746D9D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менем Петра Великого» - петровская ассамблея к 350-летию со дня рождения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746D9D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2г.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2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746D9D" w:rsidRPr="00DE5035" w:rsidTr="00F71672">
        <w:tc>
          <w:tcPr>
            <w:tcW w:w="817" w:type="dxa"/>
          </w:tcPr>
          <w:p w:rsidR="00746D9D" w:rsidRPr="00E369D6" w:rsidRDefault="00E64FD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6D9D"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46D9D" w:rsidRPr="00E369D6" w:rsidRDefault="00746D9D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«Широка страна моя родная» - игра-путешествие</w:t>
            </w:r>
            <w:r w:rsidR="00476999">
              <w:rPr>
                <w:rFonts w:ascii="Times New Roman" w:hAnsi="Times New Roman"/>
                <w:sz w:val="24"/>
                <w:szCs w:val="24"/>
              </w:rPr>
              <w:t xml:space="preserve"> (Л.Д.Д.П.)</w:t>
            </w:r>
          </w:p>
        </w:tc>
        <w:tc>
          <w:tcPr>
            <w:tcW w:w="1984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15.06.2022г.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10-00ч.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(6-14)</w:t>
            </w:r>
          </w:p>
        </w:tc>
        <w:tc>
          <w:tcPr>
            <w:tcW w:w="992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746D9D" w:rsidRPr="00DE5035" w:rsidTr="00F71672">
        <w:tc>
          <w:tcPr>
            <w:tcW w:w="817" w:type="dxa"/>
          </w:tcPr>
          <w:p w:rsidR="00746D9D" w:rsidRDefault="00E64FD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746D9D" w:rsidRPr="00E369D6" w:rsidRDefault="00746D9D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вижу свет за космосом ночей…» - литературная композиция к 95-летию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дина</w:t>
            </w:r>
            <w:proofErr w:type="spellEnd"/>
          </w:p>
        </w:tc>
        <w:tc>
          <w:tcPr>
            <w:tcW w:w="1984" w:type="dxa"/>
          </w:tcPr>
          <w:p w:rsidR="00746D9D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г.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746D9D" w:rsidRPr="00E369D6" w:rsidRDefault="00746D9D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46D9D" w:rsidRPr="00E369D6" w:rsidRDefault="00746D9D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746D9D" w:rsidRPr="00E369D6" w:rsidRDefault="00746D9D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746D9D" w:rsidRDefault="00746D9D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746D9D" w:rsidRPr="00E369D6" w:rsidRDefault="00746D9D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7)</w:t>
            </w:r>
          </w:p>
          <w:p w:rsidR="00746D9D" w:rsidRPr="00E369D6" w:rsidRDefault="00746D9D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D9D" w:rsidRPr="00E369D6" w:rsidRDefault="00746D9D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746D9D" w:rsidRPr="00E369D6" w:rsidRDefault="00746D9D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746D9D" w:rsidRPr="00DE5035" w:rsidTr="00F71672">
        <w:tc>
          <w:tcPr>
            <w:tcW w:w="817" w:type="dxa"/>
          </w:tcPr>
          <w:p w:rsidR="00746D9D" w:rsidRPr="00E369D6" w:rsidRDefault="00E64FD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6D9D"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46D9D" w:rsidRPr="00E369D6" w:rsidRDefault="00746D9D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«За час до рассвета» -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>-игра</w:t>
            </w:r>
            <w:r w:rsidR="00476999">
              <w:rPr>
                <w:rFonts w:ascii="Times New Roman" w:hAnsi="Times New Roman"/>
                <w:sz w:val="24"/>
                <w:szCs w:val="24"/>
              </w:rPr>
              <w:t xml:space="preserve"> ко Дню памяти и скорби (Л.Д.Д.П.) </w:t>
            </w:r>
          </w:p>
        </w:tc>
        <w:tc>
          <w:tcPr>
            <w:tcW w:w="1984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2.06.2022г.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10-00ч</w:t>
            </w:r>
          </w:p>
        </w:tc>
        <w:tc>
          <w:tcPr>
            <w:tcW w:w="2977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(6-14)</w:t>
            </w:r>
          </w:p>
        </w:tc>
        <w:tc>
          <w:tcPr>
            <w:tcW w:w="992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746D9D" w:rsidRPr="00E369D6" w:rsidRDefault="00746D9D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361C17" w:rsidRPr="00DE5035" w:rsidTr="00F71672">
        <w:tc>
          <w:tcPr>
            <w:tcW w:w="817" w:type="dxa"/>
          </w:tcPr>
          <w:p w:rsidR="00361C17" w:rsidRPr="00E369D6" w:rsidRDefault="00E64FD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361C17" w:rsidRPr="00E369D6" w:rsidRDefault="00361C17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э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нова с нами»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ртуальная экскурсия в рам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проекта «Памятники литературным героям»</w:t>
            </w:r>
          </w:p>
        </w:tc>
        <w:tc>
          <w:tcPr>
            <w:tcW w:w="1984" w:type="dxa"/>
          </w:tcPr>
          <w:p w:rsidR="00361C17" w:rsidRPr="00E369D6" w:rsidRDefault="00361C17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6.2022г.</w:t>
            </w:r>
          </w:p>
        </w:tc>
        <w:tc>
          <w:tcPr>
            <w:tcW w:w="2977" w:type="dxa"/>
          </w:tcPr>
          <w:p w:rsidR="00361C17" w:rsidRPr="0051276B" w:rsidRDefault="003D49D3" w:rsidP="00EB68E7">
            <w:pPr>
              <w:pStyle w:val="aa"/>
              <w:jc w:val="center"/>
              <w:rPr>
                <w:rFonts w:ascii="Times New Roman" w:hAnsi="Times New Roman"/>
              </w:rPr>
            </w:pPr>
            <w:hyperlink r:id="rId15" w:history="1">
              <w:r w:rsidR="00361C17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361C17" w:rsidRPr="0051276B">
                <w:rPr>
                  <w:rStyle w:val="a9"/>
                  <w:rFonts w:ascii="Times New Roman" w:hAnsi="Times New Roman"/>
                  <w:lang w:val="en-US"/>
                </w:rPr>
                <w:t>ank</w:t>
              </w:r>
              <w:r w:rsidR="00361C17" w:rsidRPr="0051276B">
                <w:rPr>
                  <w:rStyle w:val="a9"/>
                  <w:rFonts w:ascii="Times New Roman" w:hAnsi="Times New Roman"/>
                  <w:lang w:val="en-US"/>
                </w:rPr>
                <w:lastRenderedPageBreak/>
                <w:t>a</w:t>
              </w:r>
              <w:proofErr w:type="spellEnd"/>
            </w:hyperlink>
            <w:r w:rsidR="00361C17" w:rsidRPr="0051276B">
              <w:rPr>
                <w:rFonts w:ascii="Times New Roman" w:hAnsi="Times New Roman"/>
              </w:rPr>
              <w:t xml:space="preserve"> </w:t>
            </w:r>
          </w:p>
          <w:p w:rsidR="00361C17" w:rsidRPr="000D016A" w:rsidRDefault="003D49D3" w:rsidP="00EB68E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361C17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361C17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361C17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361C17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361C17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361C17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361C17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</w:tcPr>
          <w:p w:rsidR="00361C17" w:rsidRPr="00E369D6" w:rsidRDefault="00361C17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lastRenderedPageBreak/>
              <w:t>детская</w:t>
            </w:r>
          </w:p>
          <w:p w:rsidR="00361C17" w:rsidRDefault="00361C17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7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2" w:type="dxa"/>
          </w:tcPr>
          <w:p w:rsidR="00361C17" w:rsidRDefault="00361C17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</w:tcPr>
          <w:p w:rsidR="00361C17" w:rsidRDefault="00361C17" w:rsidP="00EB68E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361C17" w:rsidRPr="00DE5035" w:rsidTr="00F71672">
        <w:tc>
          <w:tcPr>
            <w:tcW w:w="817" w:type="dxa"/>
          </w:tcPr>
          <w:p w:rsidR="00361C17" w:rsidRPr="00E369D6" w:rsidRDefault="00E64FD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61C17"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61C17" w:rsidRPr="00E369D6" w:rsidRDefault="00361C17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«Закаляйся, детвора!» - литературно-спортивная программа</w:t>
            </w:r>
            <w:r w:rsidR="00476999">
              <w:rPr>
                <w:rFonts w:ascii="Times New Roman" w:hAnsi="Times New Roman"/>
                <w:sz w:val="24"/>
                <w:szCs w:val="24"/>
              </w:rPr>
              <w:t xml:space="preserve"> (Л.Д.Д.П.)</w:t>
            </w:r>
          </w:p>
        </w:tc>
        <w:tc>
          <w:tcPr>
            <w:tcW w:w="1984" w:type="dxa"/>
          </w:tcPr>
          <w:p w:rsidR="00361C17" w:rsidRPr="00E369D6" w:rsidRDefault="00361C17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9.06.2022г.</w:t>
            </w:r>
          </w:p>
          <w:p w:rsidR="00361C17" w:rsidRPr="00E369D6" w:rsidRDefault="00361C17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361C17" w:rsidRPr="00E369D6" w:rsidRDefault="00361C17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361C17" w:rsidRPr="00E369D6" w:rsidRDefault="00361C17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361C17" w:rsidRPr="00E369D6" w:rsidRDefault="00361C17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361C17" w:rsidRPr="00E369D6" w:rsidRDefault="00361C17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361C17" w:rsidRPr="00E369D6" w:rsidRDefault="00361C17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361C17" w:rsidRPr="00E369D6" w:rsidRDefault="00361C17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(6-14)</w:t>
            </w:r>
          </w:p>
        </w:tc>
        <w:tc>
          <w:tcPr>
            <w:tcW w:w="992" w:type="dxa"/>
          </w:tcPr>
          <w:p w:rsidR="00361C17" w:rsidRPr="00E369D6" w:rsidRDefault="00361C17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361C17" w:rsidRPr="00E369D6" w:rsidRDefault="00361C17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</w:tbl>
    <w:p w:rsidR="006F2727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>
        <w:rPr>
          <w:rFonts w:ascii="Times New Roman" w:hAnsi="Times New Roman" w:cs="Times New Roman"/>
          <w:sz w:val="28"/>
          <w:szCs w:val="28"/>
        </w:rPr>
        <w:t>И.В. Харченко</w:t>
      </w:r>
    </w:p>
    <w:sectPr w:rsidR="0090707A" w:rsidRPr="00D22E4F" w:rsidSect="00D836A2">
      <w:footerReference w:type="default" r:id="rId1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D3" w:rsidRDefault="003D49D3" w:rsidP="00B15169">
      <w:pPr>
        <w:spacing w:after="0" w:line="240" w:lineRule="auto"/>
      </w:pPr>
      <w:r>
        <w:separator/>
      </w:r>
    </w:p>
  </w:endnote>
  <w:endnote w:type="continuationSeparator" w:id="0">
    <w:p w:rsidR="003D49D3" w:rsidRDefault="003D49D3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C60000" w:rsidRDefault="003D49D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F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000" w:rsidRDefault="00C600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D3" w:rsidRDefault="003D49D3" w:rsidP="00B15169">
      <w:pPr>
        <w:spacing w:after="0" w:line="240" w:lineRule="auto"/>
      </w:pPr>
      <w:r>
        <w:separator/>
      </w:r>
    </w:p>
  </w:footnote>
  <w:footnote w:type="continuationSeparator" w:id="0">
    <w:p w:rsidR="003D49D3" w:rsidRDefault="003D49D3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3A3"/>
    <w:rsid w:val="00002162"/>
    <w:rsid w:val="0001716A"/>
    <w:rsid w:val="00034B26"/>
    <w:rsid w:val="000615DE"/>
    <w:rsid w:val="00062F0D"/>
    <w:rsid w:val="0007400F"/>
    <w:rsid w:val="00075B6C"/>
    <w:rsid w:val="00081F1D"/>
    <w:rsid w:val="000921D2"/>
    <w:rsid w:val="0009400F"/>
    <w:rsid w:val="000955AC"/>
    <w:rsid w:val="000B2613"/>
    <w:rsid w:val="000C2B3C"/>
    <w:rsid w:val="000C3EC5"/>
    <w:rsid w:val="000C5573"/>
    <w:rsid w:val="000C5953"/>
    <w:rsid w:val="000E4767"/>
    <w:rsid w:val="001104D3"/>
    <w:rsid w:val="001162BE"/>
    <w:rsid w:val="00125660"/>
    <w:rsid w:val="00144638"/>
    <w:rsid w:val="00155156"/>
    <w:rsid w:val="00157AC7"/>
    <w:rsid w:val="00162F7C"/>
    <w:rsid w:val="00164A59"/>
    <w:rsid w:val="00174665"/>
    <w:rsid w:val="001A6F3A"/>
    <w:rsid w:val="001B382A"/>
    <w:rsid w:val="001E1BEE"/>
    <w:rsid w:val="002313EB"/>
    <w:rsid w:val="00275E5B"/>
    <w:rsid w:val="002A7F37"/>
    <w:rsid w:val="002C175D"/>
    <w:rsid w:val="002E02C3"/>
    <w:rsid w:val="002E22A5"/>
    <w:rsid w:val="002E65AD"/>
    <w:rsid w:val="002F721C"/>
    <w:rsid w:val="003348DE"/>
    <w:rsid w:val="00351F11"/>
    <w:rsid w:val="00352588"/>
    <w:rsid w:val="00361C17"/>
    <w:rsid w:val="00364E71"/>
    <w:rsid w:val="00365887"/>
    <w:rsid w:val="0038706E"/>
    <w:rsid w:val="00390E17"/>
    <w:rsid w:val="003962CB"/>
    <w:rsid w:val="003D49D3"/>
    <w:rsid w:val="003F2949"/>
    <w:rsid w:val="004012A1"/>
    <w:rsid w:val="00410F91"/>
    <w:rsid w:val="004251F1"/>
    <w:rsid w:val="00432CB2"/>
    <w:rsid w:val="00476139"/>
    <w:rsid w:val="00476999"/>
    <w:rsid w:val="00487222"/>
    <w:rsid w:val="00491D2D"/>
    <w:rsid w:val="004979FE"/>
    <w:rsid w:val="004B6146"/>
    <w:rsid w:val="004C0130"/>
    <w:rsid w:val="004D34A8"/>
    <w:rsid w:val="004F1874"/>
    <w:rsid w:val="00501F17"/>
    <w:rsid w:val="0051276B"/>
    <w:rsid w:val="00520AC9"/>
    <w:rsid w:val="0055267D"/>
    <w:rsid w:val="00562109"/>
    <w:rsid w:val="005712BA"/>
    <w:rsid w:val="005B18CF"/>
    <w:rsid w:val="005B1CDA"/>
    <w:rsid w:val="005B35C7"/>
    <w:rsid w:val="005B382D"/>
    <w:rsid w:val="005D67CC"/>
    <w:rsid w:val="00601049"/>
    <w:rsid w:val="00611132"/>
    <w:rsid w:val="00631B03"/>
    <w:rsid w:val="00683BBF"/>
    <w:rsid w:val="0069078C"/>
    <w:rsid w:val="00690898"/>
    <w:rsid w:val="0069452C"/>
    <w:rsid w:val="006C3B8E"/>
    <w:rsid w:val="006F2727"/>
    <w:rsid w:val="006F5F79"/>
    <w:rsid w:val="00717723"/>
    <w:rsid w:val="00731DEE"/>
    <w:rsid w:val="00736D96"/>
    <w:rsid w:val="00741E9D"/>
    <w:rsid w:val="00746D9D"/>
    <w:rsid w:val="007C03A3"/>
    <w:rsid w:val="007D1AF4"/>
    <w:rsid w:val="007E1F72"/>
    <w:rsid w:val="00804DD1"/>
    <w:rsid w:val="0081741F"/>
    <w:rsid w:val="0082015E"/>
    <w:rsid w:val="008265A1"/>
    <w:rsid w:val="00826CDA"/>
    <w:rsid w:val="00831477"/>
    <w:rsid w:val="008325CE"/>
    <w:rsid w:val="00863CB8"/>
    <w:rsid w:val="008D728C"/>
    <w:rsid w:val="0090707A"/>
    <w:rsid w:val="0091378C"/>
    <w:rsid w:val="00950362"/>
    <w:rsid w:val="00953E43"/>
    <w:rsid w:val="009759D9"/>
    <w:rsid w:val="009A765C"/>
    <w:rsid w:val="009B098D"/>
    <w:rsid w:val="009B2FC0"/>
    <w:rsid w:val="009D7CE3"/>
    <w:rsid w:val="009F1ED9"/>
    <w:rsid w:val="009F2C88"/>
    <w:rsid w:val="00A356F1"/>
    <w:rsid w:val="00A37A45"/>
    <w:rsid w:val="00A410D1"/>
    <w:rsid w:val="00A4172A"/>
    <w:rsid w:val="00A83E98"/>
    <w:rsid w:val="00AA3A34"/>
    <w:rsid w:val="00AB0E2D"/>
    <w:rsid w:val="00AC5A79"/>
    <w:rsid w:val="00AD219B"/>
    <w:rsid w:val="00AF050A"/>
    <w:rsid w:val="00AF7497"/>
    <w:rsid w:val="00B02141"/>
    <w:rsid w:val="00B06C05"/>
    <w:rsid w:val="00B15169"/>
    <w:rsid w:val="00B31FD3"/>
    <w:rsid w:val="00B33566"/>
    <w:rsid w:val="00B33D58"/>
    <w:rsid w:val="00B85A8E"/>
    <w:rsid w:val="00B86D78"/>
    <w:rsid w:val="00BC4F41"/>
    <w:rsid w:val="00BE01B0"/>
    <w:rsid w:val="00BF0A63"/>
    <w:rsid w:val="00BF5BC9"/>
    <w:rsid w:val="00C26D75"/>
    <w:rsid w:val="00C60000"/>
    <w:rsid w:val="00C60C99"/>
    <w:rsid w:val="00C80C0A"/>
    <w:rsid w:val="00CA4B12"/>
    <w:rsid w:val="00CD10E4"/>
    <w:rsid w:val="00CD408D"/>
    <w:rsid w:val="00CE4BFA"/>
    <w:rsid w:val="00CE5266"/>
    <w:rsid w:val="00CF7690"/>
    <w:rsid w:val="00D22E4F"/>
    <w:rsid w:val="00D2648E"/>
    <w:rsid w:val="00D836A2"/>
    <w:rsid w:val="00D83749"/>
    <w:rsid w:val="00D95445"/>
    <w:rsid w:val="00DC6116"/>
    <w:rsid w:val="00DD39E4"/>
    <w:rsid w:val="00DE32C0"/>
    <w:rsid w:val="00DE5035"/>
    <w:rsid w:val="00E0121F"/>
    <w:rsid w:val="00E23D72"/>
    <w:rsid w:val="00E40DF1"/>
    <w:rsid w:val="00E4246D"/>
    <w:rsid w:val="00E6369C"/>
    <w:rsid w:val="00E64FD9"/>
    <w:rsid w:val="00E766E2"/>
    <w:rsid w:val="00EB4FA8"/>
    <w:rsid w:val="00EB6BD9"/>
    <w:rsid w:val="00EC56E8"/>
    <w:rsid w:val="00EC7A66"/>
    <w:rsid w:val="00ED2542"/>
    <w:rsid w:val="00ED484C"/>
    <w:rsid w:val="00EE29E9"/>
    <w:rsid w:val="00F15139"/>
    <w:rsid w:val="00F41969"/>
    <w:rsid w:val="00F71672"/>
    <w:rsid w:val="00F90E1B"/>
    <w:rsid w:val="00F97672"/>
    <w:rsid w:val="00FA352F"/>
    <w:rsid w:val="00FA4A90"/>
    <w:rsid w:val="00FB694B"/>
    <w:rsid w:val="00FD5FB9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3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verkhnekuban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0470125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047012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erkhnekuban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verkhnekubanka" TargetMode="External"/><Relationship Id="rId10" Type="http://schemas.openxmlformats.org/officeDocument/2006/relationships/hyperlink" Target="https://vk.com/public20470125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k.ru/verkhnekubanka" TargetMode="External"/><Relationship Id="rId14" Type="http://schemas.openxmlformats.org/officeDocument/2006/relationships/hyperlink" Target="https://vk.com/public204701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6B2F-4C93-41D4-9DD7-FFB4502A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34</cp:revision>
  <cp:lastPrinted>2022-05-20T08:26:00Z</cp:lastPrinted>
  <dcterms:created xsi:type="dcterms:W3CDTF">2022-01-20T07:03:00Z</dcterms:created>
  <dcterms:modified xsi:type="dcterms:W3CDTF">2022-05-20T10:50:00Z</dcterms:modified>
</cp:coreProperties>
</file>